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5BA65" w14:textId="23205F23" w:rsidR="00500281" w:rsidRPr="00045830" w:rsidRDefault="00500281" w:rsidP="00500281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8EB796" wp14:editId="5493E826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1080000" cy="1080000"/>
                <wp:effectExtent l="0" t="0" r="254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B894E" w14:textId="77777777" w:rsidR="008F5A5A" w:rsidRPr="00BD14D7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1F6D11" w14:textId="7E404C89" w:rsidR="008F5A5A" w:rsidRPr="00BD14D7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年　月　日</w:t>
                            </w:r>
                          </w:p>
                          <w:p w14:paraId="45A82F91" w14:textId="6DEAAE5E" w:rsidR="008F5A5A" w:rsidRPr="00BD14D7" w:rsidRDefault="008F5A5A" w:rsidP="00041DFC">
                            <w:pPr>
                              <w:wordWrap w:val="0"/>
                              <w:ind w:leftChars="100" w:left="210"/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 xml:space="preserve">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B796" id="テキスト ボックス 6" o:spid="_x0000_s1027" type="#_x0000_t202" style="position:absolute;margin-left:33.85pt;margin-top:-1.15pt;width:85.05pt;height:85.0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" fillcolor="white [3201]" strokeweight=".5pt">
                <v:textbox>
                  <w:txbxContent>
                    <w:p w14:paraId="798B894E" w14:textId="77777777" w:rsidR="008F5A5A" w:rsidRPr="00BD14D7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1F6D11" w14:textId="7E404C89" w:rsidR="008F5A5A" w:rsidRPr="00BD14D7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年　月　日</w:t>
                      </w:r>
                    </w:p>
                    <w:p w14:paraId="45A82F91" w14:textId="6DEAAE5E" w:rsidR="008F5A5A" w:rsidRPr="00BD14D7" w:rsidRDefault="008F5A5A" w:rsidP="00041DFC">
                      <w:pPr>
                        <w:wordWrap w:val="0"/>
                        <w:ind w:leftChars="100" w:left="210"/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BD14D7">
                        <w:rPr>
                          <w:rFonts w:hint="eastAsia"/>
                          <w:sz w:val="22"/>
                        </w:rPr>
                        <w:t xml:space="preserve">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十一</w:t>
      </w:r>
    </w:p>
    <w:p w14:paraId="083CA40A" w14:textId="77777777" w:rsidR="00500281" w:rsidRDefault="00500281" w:rsidP="00500281">
      <w:pPr>
        <w:widowControl/>
        <w:jc w:val="left"/>
        <w:rPr>
          <w:sz w:val="22"/>
        </w:rPr>
      </w:pPr>
    </w:p>
    <w:p w14:paraId="196DC3F7" w14:textId="77777777" w:rsidR="00500281" w:rsidRDefault="00500281" w:rsidP="00500281">
      <w:pPr>
        <w:widowControl/>
        <w:jc w:val="left"/>
        <w:rPr>
          <w:sz w:val="22"/>
        </w:rPr>
      </w:pPr>
    </w:p>
    <w:p w14:paraId="23039447" w14:textId="664A8CB6" w:rsidR="00500281" w:rsidRDefault="00500281" w:rsidP="00500281">
      <w:pPr>
        <w:widowControl/>
        <w:jc w:val="left"/>
        <w:rPr>
          <w:sz w:val="22"/>
        </w:rPr>
      </w:pPr>
    </w:p>
    <w:p w14:paraId="550506AC" w14:textId="77777777" w:rsidR="00041DFC" w:rsidRPr="00045830" w:rsidRDefault="00041DFC" w:rsidP="00500281">
      <w:pPr>
        <w:widowControl/>
        <w:jc w:val="left"/>
        <w:rPr>
          <w:sz w:val="22"/>
        </w:rPr>
      </w:pPr>
    </w:p>
    <w:p w14:paraId="7A6ED6A1" w14:textId="65BEDDA9" w:rsidR="00500281" w:rsidRPr="00041DFC" w:rsidRDefault="00BD14D7" w:rsidP="00041DFC">
      <w:pPr>
        <w:widowControl/>
        <w:jc w:val="center"/>
        <w:rPr>
          <w:sz w:val="24"/>
        </w:rPr>
      </w:pPr>
      <w:r w:rsidRPr="00BD14D7">
        <w:rPr>
          <w:rFonts w:hint="eastAsia"/>
          <w:sz w:val="24"/>
        </w:rPr>
        <w:t>土石の堆積に関する工事の</w:t>
      </w:r>
      <w:r w:rsidR="00500281" w:rsidRPr="00BD14D7">
        <w:rPr>
          <w:rFonts w:hint="eastAsia"/>
          <w:sz w:val="24"/>
        </w:rPr>
        <w:t>確認申請書</w:t>
      </w:r>
    </w:p>
    <w:p w14:paraId="111E690E" w14:textId="77777777" w:rsidR="008732A1" w:rsidRDefault="008732A1" w:rsidP="00500281">
      <w:pPr>
        <w:widowControl/>
        <w:rPr>
          <w:sz w:val="22"/>
        </w:rPr>
      </w:pPr>
    </w:p>
    <w:p w14:paraId="59B50081" w14:textId="6A81EEF9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0FE1402A" w14:textId="77777777" w:rsidR="008732A1" w:rsidRPr="008732A1" w:rsidRDefault="008732A1" w:rsidP="008732A1">
      <w:pPr>
        <w:widowControl/>
        <w:rPr>
          <w:sz w:val="22"/>
        </w:rPr>
      </w:pPr>
    </w:p>
    <w:p w14:paraId="4F6742EE" w14:textId="19A8B19C" w:rsidR="008732A1" w:rsidRPr="008732A1" w:rsidRDefault="006E195B" w:rsidP="008732A1">
      <w:pPr>
        <w:widowControl/>
        <w:rPr>
          <w:sz w:val="22"/>
        </w:rPr>
      </w:pPr>
      <w:r>
        <w:rPr>
          <w:rFonts w:hint="eastAsia"/>
          <w:sz w:val="22"/>
        </w:rPr>
        <w:t xml:space="preserve">　浜松市長　</w:t>
      </w:r>
      <w:r w:rsidR="008732A1" w:rsidRPr="008732A1">
        <w:rPr>
          <w:rFonts w:hint="eastAsia"/>
          <w:sz w:val="22"/>
        </w:rPr>
        <w:t>殿</w:t>
      </w:r>
      <w:bookmarkStart w:id="0" w:name="_GoBack"/>
      <w:bookmarkEnd w:id="0"/>
    </w:p>
    <w:p w14:paraId="477F7CBA" w14:textId="77777777" w:rsidR="008732A1" w:rsidRPr="008732A1" w:rsidRDefault="008732A1" w:rsidP="008732A1">
      <w:pPr>
        <w:widowControl/>
        <w:rPr>
          <w:sz w:val="22"/>
        </w:rPr>
      </w:pPr>
    </w:p>
    <w:p w14:paraId="00E0C45D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49D9E0A0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4F789FAE" w14:textId="56B0FB27" w:rsidR="008732A1" w:rsidRDefault="008732A1" w:rsidP="00500281">
      <w:pPr>
        <w:widowControl/>
        <w:rPr>
          <w:sz w:val="22"/>
        </w:rPr>
      </w:pPr>
    </w:p>
    <w:p w14:paraId="5E9FE26E" w14:textId="77777777" w:rsidR="008732A1" w:rsidRPr="008732A1" w:rsidRDefault="008732A1" w:rsidP="00500281">
      <w:pPr>
        <w:widowControl/>
        <w:rPr>
          <w:sz w:val="22"/>
        </w:rPr>
      </w:pPr>
    </w:p>
    <w:p w14:paraId="092CCB10" w14:textId="6DA44949" w:rsidR="00500281" w:rsidRPr="00045830" w:rsidRDefault="00500281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17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36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>
        <w:rPr>
          <w:rFonts w:hint="eastAsia"/>
          <w:sz w:val="22"/>
        </w:rPr>
        <w:t>の規定による確認</w:t>
      </w:r>
      <w:r w:rsidRPr="00045830">
        <w:rPr>
          <w:rFonts w:hint="eastAsia"/>
          <w:sz w:val="22"/>
        </w:rPr>
        <w:t>を申請します。</w:t>
      </w:r>
    </w:p>
    <w:p w14:paraId="1676DFEF" w14:textId="77777777" w:rsidR="00500281" w:rsidRPr="001E3912" w:rsidRDefault="00500281" w:rsidP="00500281">
      <w:pPr>
        <w:widowControl/>
        <w:rPr>
          <w:sz w:val="22"/>
        </w:rPr>
      </w:pPr>
    </w:p>
    <w:p w14:paraId="4C46480A" w14:textId="77777777" w:rsidR="00500281" w:rsidRPr="00045830" w:rsidRDefault="00500281" w:rsidP="00500281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500281" w:rsidRPr="00045830" w14:paraId="190C344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F467915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D9FDF1E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493F3620" w14:textId="0E18F2C2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13517BF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043D7829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5376881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79B0EBC2" w14:textId="75CFC19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500281" w:rsidRPr="00045830" w14:paraId="1362614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80CC02A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C34EF83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75D54FC6" w14:textId="38FB3CDF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0BFC93C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5C2F592" w14:textId="77777777" w:rsidR="00500281" w:rsidRDefault="00500281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50A55766" w14:textId="0EB736EE" w:rsidR="00BD14D7" w:rsidRPr="00045830" w:rsidRDefault="00BD14D7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3E05B56" w14:textId="77777777" w:rsidR="00F979B1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7216BD24" w14:textId="44D7BFA8" w:rsidR="00500281" w:rsidRPr="00045830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6D630D27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2D1320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3BDB71E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26EFD6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0CBBAFD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44153D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E78561C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98C5E47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909B3BF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2BC23D8F" w14:textId="77777777" w:rsidR="00BD14D7" w:rsidRDefault="00BD14D7" w:rsidP="00500281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793B4F4D" w14:textId="2D3D8273" w:rsidR="00500281" w:rsidRDefault="00500281" w:rsidP="00BD14D7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479F6654" w14:textId="682EF2BF" w:rsidR="00500281" w:rsidRDefault="00500281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3F2EC4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3F2EC4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sectPr w:rsidR="0050028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E397" w14:textId="77777777" w:rsidR="00692A0E" w:rsidRDefault="00692A0E" w:rsidP="009C2B2F">
      <w:r>
        <w:separator/>
      </w:r>
    </w:p>
  </w:endnote>
  <w:endnote w:type="continuationSeparator" w:id="0">
    <w:p w14:paraId="434D2948" w14:textId="77777777" w:rsidR="00692A0E" w:rsidRDefault="00692A0E" w:rsidP="009C2B2F">
      <w:r>
        <w:continuationSeparator/>
      </w:r>
    </w:p>
  </w:endnote>
  <w:endnote w:type="continuationNotice" w:id="1">
    <w:p w14:paraId="5D61F2F3" w14:textId="77777777" w:rsidR="00692A0E" w:rsidRDefault="0069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2168" w14:textId="77777777" w:rsidR="00692A0E" w:rsidRDefault="00692A0E" w:rsidP="009C2B2F">
      <w:r>
        <w:separator/>
      </w:r>
    </w:p>
  </w:footnote>
  <w:footnote w:type="continuationSeparator" w:id="0">
    <w:p w14:paraId="2C29BC05" w14:textId="77777777" w:rsidR="00692A0E" w:rsidRDefault="00692A0E" w:rsidP="009C2B2F">
      <w:r>
        <w:continuationSeparator/>
      </w:r>
    </w:p>
  </w:footnote>
  <w:footnote w:type="continuationNotice" w:id="1">
    <w:p w14:paraId="325AA6DB" w14:textId="77777777" w:rsidR="00692A0E" w:rsidRDefault="0069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0C2C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A3CD4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1715F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D6A56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92A0E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195B"/>
    <w:rsid w:val="006F136D"/>
    <w:rsid w:val="00714DBC"/>
    <w:rsid w:val="007160B0"/>
    <w:rsid w:val="0072531F"/>
    <w:rsid w:val="007320C9"/>
    <w:rsid w:val="007340C5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756CF"/>
    <w:rsid w:val="008838AB"/>
    <w:rsid w:val="00890280"/>
    <w:rsid w:val="008935C2"/>
    <w:rsid w:val="00894836"/>
    <w:rsid w:val="008949B2"/>
    <w:rsid w:val="008A0D93"/>
    <w:rsid w:val="008A43FD"/>
    <w:rsid w:val="008A612A"/>
    <w:rsid w:val="008B5EB5"/>
    <w:rsid w:val="008C28A9"/>
    <w:rsid w:val="008D0EAC"/>
    <w:rsid w:val="008E077A"/>
    <w:rsid w:val="008E59BC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07CC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2298ea57-2ee9-4b18-a355-1bb3832e7e7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199D9-E93E-4CF7-97FD-08A5F6C7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Windows ユーザー</cp:lastModifiedBy>
  <cp:revision>3</cp:revision>
  <cp:lastPrinted>2023-05-08T04:35:00Z</cp:lastPrinted>
  <dcterms:created xsi:type="dcterms:W3CDTF">2024-09-19T03:28:00Z</dcterms:created>
  <dcterms:modified xsi:type="dcterms:W3CDTF">2024-11-0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